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B7E2" w14:textId="1AB66A72" w:rsidR="00205DDF" w:rsidRPr="00D208EF" w:rsidRDefault="00605DE1" w:rsidP="001A7D41">
      <w:pPr>
        <w:pStyle w:val="Titre2"/>
        <w:ind w:right="-904"/>
        <w:rPr>
          <w:color w:val="ED1A3B" w:themeColor="accent1"/>
          <w:sz w:val="28"/>
          <w:szCs w:val="28"/>
          <w:lang w:val="en-US" w:eastAsia="fr-FR"/>
        </w:rPr>
      </w:pPr>
      <w:bookmarkStart w:id="0" w:name="_Toc54895956"/>
      <w:r w:rsidRPr="00D208EF">
        <w:rPr>
          <w:color w:val="ED1A3B" w:themeColor="accent1"/>
          <w:sz w:val="28"/>
          <w:szCs w:val="28"/>
          <w:lang w:val="en-US" w:eastAsia="fr-FR"/>
        </w:rPr>
        <w:t xml:space="preserve">Annex </w:t>
      </w:r>
      <w:r w:rsidR="00E1285A">
        <w:rPr>
          <w:color w:val="ED1A3B" w:themeColor="accent1"/>
          <w:sz w:val="28"/>
          <w:szCs w:val="28"/>
          <w:lang w:val="en-US" w:eastAsia="fr-FR"/>
        </w:rPr>
        <w:t>11</w:t>
      </w:r>
      <w:r w:rsidRPr="00D208EF">
        <w:rPr>
          <w:color w:val="ED1A3B" w:themeColor="accent1"/>
          <w:sz w:val="28"/>
          <w:szCs w:val="28"/>
          <w:lang w:val="en-US" w:eastAsia="fr-FR"/>
        </w:rPr>
        <w:t xml:space="preserve">: </w:t>
      </w:r>
      <w:bookmarkEnd w:id="0"/>
      <w:r w:rsidR="00A205F3" w:rsidRPr="00D208EF">
        <w:rPr>
          <w:rFonts w:eastAsia="Times New Roman" w:cs="Times New Roman"/>
          <w:color w:val="ED1A3B"/>
          <w:sz w:val="28"/>
          <w:szCs w:val="28"/>
          <w:lang w:val="en-US" w:eastAsia="fr-FR"/>
        </w:rPr>
        <w:t>Companies profile</w:t>
      </w:r>
      <w:r w:rsidR="00D208EF" w:rsidRPr="00D208EF">
        <w:rPr>
          <w:rFonts w:eastAsia="Times New Roman" w:cs="Times New Roman"/>
          <w:color w:val="ED1A3B"/>
          <w:sz w:val="28"/>
          <w:szCs w:val="28"/>
          <w:lang w:val="en-US" w:eastAsia="fr-FR"/>
        </w:rPr>
        <w:t xml:space="preserve"> as declared</w:t>
      </w:r>
      <w:r w:rsidR="00D208EF">
        <w:rPr>
          <w:rFonts w:eastAsia="Times New Roman" w:cs="Times New Roman"/>
          <w:color w:val="ED1A3B"/>
          <w:sz w:val="28"/>
          <w:szCs w:val="28"/>
          <w:lang w:val="en-US" w:eastAsia="fr-FR"/>
        </w:rPr>
        <w:t xml:space="preserve"> by </w:t>
      </w:r>
      <w:r w:rsidR="000452EB">
        <w:rPr>
          <w:rFonts w:eastAsia="Times New Roman" w:cs="Times New Roman"/>
          <w:color w:val="ED1A3B"/>
          <w:sz w:val="28"/>
          <w:szCs w:val="28"/>
          <w:lang w:val="en-US" w:eastAsia="fr-FR"/>
        </w:rPr>
        <w:t>companies</w:t>
      </w:r>
      <w:r w:rsidR="00A435BE">
        <w:rPr>
          <w:rFonts w:eastAsia="Times New Roman" w:cs="Times New Roman"/>
          <w:color w:val="ED1A3B"/>
          <w:sz w:val="28"/>
          <w:szCs w:val="28"/>
          <w:lang w:val="en-US" w:eastAsia="fr-FR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630"/>
        <w:gridCol w:w="1650"/>
        <w:gridCol w:w="1302"/>
        <w:gridCol w:w="2052"/>
        <w:gridCol w:w="997"/>
        <w:gridCol w:w="887"/>
        <w:gridCol w:w="864"/>
        <w:gridCol w:w="1684"/>
        <w:gridCol w:w="1222"/>
        <w:gridCol w:w="2144"/>
      </w:tblGrid>
      <w:tr w:rsidR="006136DF" w:rsidRPr="00726596" w14:paraId="626F3805" w14:textId="77777777" w:rsidTr="004B5EEE">
        <w:trPr>
          <w:trHeight w:val="9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50A460F7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4D28C9DB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30D4C681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Tax Payer Identification Number (TP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DD00493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Incorporation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04C60B4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Nature of operations/Busi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D26C968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%  Oil and Gas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</w:tcPr>
          <w:p w14:paraId="3C89834C" w14:textId="76A495B0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% Mining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</w:tcPr>
          <w:p w14:paraId="0710ED9D" w14:textId="5B122569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% Other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040989D4" w14:textId="0C1119A1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Leg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7CF944FB" w14:textId="7CCE04AE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Capital</w:t>
            </w: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M</w:t>
            </w: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GY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01D84F84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Company </w:t>
            </w:r>
            <w:proofErr w:type="spellStart"/>
            <w:r w:rsidRPr="00726596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Adress</w:t>
            </w:r>
            <w:proofErr w:type="spellEnd"/>
          </w:p>
        </w:tc>
      </w:tr>
      <w:tr w:rsidR="006136DF" w:rsidRPr="00726596" w14:paraId="49B9946A" w14:textId="77777777" w:rsidTr="00AA0D80">
        <w:trPr>
          <w:trHeight w:val="8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FC4F314" w14:textId="77777777" w:rsidR="00AA0D80" w:rsidRPr="00726596" w:rsidRDefault="00AA0D80" w:rsidP="004A25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21AE4040" w14:textId="5DA591BA" w:rsidR="00AA0D80" w:rsidRPr="00726596" w:rsidRDefault="00AA0D80" w:rsidP="004A25B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EEPG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34E3A600" w14:textId="78F05EB7" w:rsidR="00AA0D80" w:rsidRPr="00726596" w:rsidRDefault="00AA0D80" w:rsidP="004A25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00711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1C64242C" w14:textId="03F2C16D" w:rsidR="00AA0D80" w:rsidRPr="00726596" w:rsidRDefault="00AA0D80" w:rsidP="004A25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6/10/19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48CC5B1D" w14:textId="16FF81F2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Extractive activit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2D04B0A" w14:textId="317FA575" w:rsidR="00AA0D80" w:rsidRPr="00726596" w:rsidRDefault="00AA0D80" w:rsidP="004A25B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</w:tcPr>
          <w:p w14:paraId="0B2B1D55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</w:tcPr>
          <w:p w14:paraId="10320A3B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BDBA0DD" w14:textId="13932D00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orporatio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3B71D24" w14:textId="0C42E168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100,00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02E5ECC9" w14:textId="3CC4FB27" w:rsidR="00AA0D80" w:rsidRPr="00726596" w:rsidRDefault="00AA0D80" w:rsidP="004A25B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99 New Market Street, Georgetown, Guyana, Guyana</w:t>
            </w:r>
          </w:p>
        </w:tc>
      </w:tr>
      <w:tr w:rsidR="006136DF" w:rsidRPr="00726596" w14:paraId="3BB90245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F8597" w14:textId="77777777" w:rsidR="00AA0D80" w:rsidRPr="00726596" w:rsidRDefault="00AA0D80" w:rsidP="004B7C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A34F5F5" w14:textId="1C3980F9" w:rsidR="00AA0D80" w:rsidRPr="00726596" w:rsidRDefault="00AA0D80" w:rsidP="004B7CD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GX Resources In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CCC7479" w14:textId="093ECDCA" w:rsidR="00AA0D80" w:rsidRPr="00726596" w:rsidRDefault="00AA0D80" w:rsidP="004B7C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29276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9D0FD6" w14:textId="6B6A6BCD" w:rsidR="00AA0D80" w:rsidRPr="00726596" w:rsidRDefault="00AA0D80" w:rsidP="004B7C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5/05/19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756254" w14:textId="31A0F3B8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etroleum Explor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4A0555" w14:textId="0FE65AC9" w:rsidR="00AA0D80" w:rsidRPr="00726596" w:rsidRDefault="00AA0D80" w:rsidP="004B7C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5FE4AC0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19C573A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2BB7F65" w14:textId="5E8363E6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1326A6" w14:textId="32559231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FBE89CB" w14:textId="108156D7" w:rsidR="00AA0D80" w:rsidRPr="00726596" w:rsidRDefault="00AA0D80" w:rsidP="004B7CD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34 Lance Gibbs &amp; Irving Streets, Queenstown, Guyana.</w:t>
            </w:r>
          </w:p>
        </w:tc>
      </w:tr>
      <w:tr w:rsidR="006136DF" w:rsidRPr="00726596" w14:paraId="0AFA0D16" w14:textId="77777777" w:rsidTr="00AA0D8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398DC85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5A50B0C8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Tullow Guyana B.V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49ADA05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38290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23AAEB34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5/06/20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F0DE741" w14:textId="77777777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Oil Explor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036D9FC1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0E66F32F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19929F38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1F965B66" w14:textId="1B0E95B9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63D18F1" w14:textId="77777777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$         24,253.2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50F2BAEE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6136DF" w:rsidRPr="00726596" w14:paraId="336DC3AA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4C98D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F4507C8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Repsol Exploration Guya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6484A2A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47976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52042D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0/08/20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7700CD" w14:textId="77777777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proofErr w:type="spellStart"/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Hydrcarbon</w:t>
            </w:r>
            <w:proofErr w:type="spellEnd"/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prospecting and explor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F6672C4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A174C59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C603FE9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84DAF2E" w14:textId="53B90777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Local Branc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4659B8" w14:textId="77777777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ECB1CD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100 &amp; 103 A Fourth Avenue, </w:t>
            </w:r>
            <w:proofErr w:type="spellStart"/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Subryanville</w:t>
            </w:r>
            <w:proofErr w:type="spellEnd"/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, Georgetown, Guyana</w:t>
            </w:r>
          </w:p>
        </w:tc>
      </w:tr>
      <w:tr w:rsidR="006136DF" w:rsidRPr="00726596" w14:paraId="06298763" w14:textId="77777777" w:rsidTr="00AA0D80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4F82175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0E285109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MID ATLANTIC OIL  GAS INC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3BB97D58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55407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560A5FDA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8/04/20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670C0197" w14:textId="77777777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Oil &amp; Gas Explor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52A5DE10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5A64BCFA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6282942C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4044EE58" w14:textId="2782DDC5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Limited Liability Company (Private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2F787A57" w14:textId="77777777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  <w:hideMark/>
          </w:tcPr>
          <w:p w14:paraId="3BFA2350" w14:textId="77777777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A16-17 Shamrock Garden, Ogle East Coast Demerara, Guyana SA</w:t>
            </w:r>
          </w:p>
        </w:tc>
      </w:tr>
      <w:tr w:rsidR="006136DF" w:rsidRPr="00726596" w14:paraId="0C39A235" w14:textId="77777777" w:rsidTr="00AA0D8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93D8" w14:textId="77777777" w:rsidR="00AA0D80" w:rsidRPr="00726596" w:rsidRDefault="00AA0D80" w:rsidP="000452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2A385C2" w14:textId="1AB0E70E" w:rsidR="00AA0D80" w:rsidRPr="00726596" w:rsidRDefault="00AA0D80" w:rsidP="000452EB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ON Energy In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64F377A" w14:textId="0EAD2DC6" w:rsidR="00AA0D80" w:rsidRPr="00726596" w:rsidRDefault="00AA0D80" w:rsidP="000452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03981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0FFF2F" w14:textId="396161B5" w:rsidR="00AA0D80" w:rsidRPr="00726596" w:rsidRDefault="00AA0D80" w:rsidP="000452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2/09/20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8BDB34D" w14:textId="3A4F2445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etroleum Explor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9442F3" w14:textId="72B029C4" w:rsidR="00AA0D80" w:rsidRPr="00726596" w:rsidRDefault="00AA0D80" w:rsidP="000452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AE2C44C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21E7DFA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2D9440A" w14:textId="09872EE3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413EC5B" w14:textId="2E6E1EA4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,827,364,8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5F25CA" w14:textId="2437D2D1" w:rsidR="00AA0D80" w:rsidRPr="00726596" w:rsidRDefault="00AA0D80" w:rsidP="000452EB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34 Lance Gibbs &amp; Irving Streets,</w:t>
            </w: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br/>
              <w:t>Queenstown, Guyana.</w:t>
            </w:r>
          </w:p>
        </w:tc>
      </w:tr>
      <w:tr w:rsidR="006136DF" w:rsidRPr="00726596" w14:paraId="4F9DA289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A108D6B" w14:textId="77777777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265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080E0443" w14:textId="2EC974AB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proofErr w:type="spellStart"/>
            <w:r w:rsidRPr="003A650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taleya</w:t>
            </w:r>
            <w:proofErr w:type="spellEnd"/>
            <w:r w:rsidRPr="003A650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Energy Limi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1CC62F45" w14:textId="5FAD5A82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D09AC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6967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7A1034FE" w14:textId="07FF7918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5/04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5ACDE6B0" w14:textId="51C9A4D6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D09AC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Oil &amp; Gas Expl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2817D5DD" w14:textId="655CC113" w:rsidR="00AA0D80" w:rsidRPr="00726596" w:rsidRDefault="00AA0D80" w:rsidP="007265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074CF5B3" w14:textId="77777777" w:rsidR="00AA0D80" w:rsidRPr="00726596" w:rsidRDefault="00AA0D80" w:rsidP="00A435B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127C106C" w14:textId="77777777" w:rsidR="00AA0D80" w:rsidRPr="00310DCE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357456A7" w14:textId="7217B4B2" w:rsidR="00AA0D80" w:rsidRPr="00726596" w:rsidRDefault="00AA0D80" w:rsidP="00FD75F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310DCE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Private Company limited by shares 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–</w:t>
            </w:r>
            <w:r w:rsidRPr="00310DCE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4B2D1690" w14:textId="3A2C6ED7" w:rsidR="00AA0D80" w:rsidRPr="00726596" w:rsidRDefault="00AA0D80" w:rsidP="00FD75F5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7957BB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721.237,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vAlign w:val="center"/>
          </w:tcPr>
          <w:p w14:paraId="1BC7809C" w14:textId="10F80B13" w:rsidR="00AA0D80" w:rsidRPr="00726596" w:rsidRDefault="00AA0D80" w:rsidP="0072659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2384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/o McDoom &amp; Company, 215 South Road &amp; King Street, Georgetown</w:t>
            </w:r>
          </w:p>
        </w:tc>
      </w:tr>
      <w:tr w:rsidR="006136DF" w:rsidRPr="00726596" w14:paraId="11C82741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9CA96" w14:textId="33158699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D9883" w14:textId="2EEAFC92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921F10">
              <w:rPr>
                <w:rFonts w:asciiTheme="minorHAnsi" w:hAnsiTheme="minorHAnsi" w:cs="Arial"/>
                <w:color w:val="000000"/>
                <w:sz w:val="16"/>
                <w:szCs w:val="16"/>
              </w:rPr>
              <w:t>AGM In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A005" w14:textId="0E34DE39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660971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4248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7D621" w14:textId="6B81590C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660971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6/11/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82A2" w14:textId="52ABD888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B67A55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Gold Mi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6681B" w14:textId="7852ED46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5416" w14:textId="195071B4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E927" w14:textId="77777777" w:rsidR="00AA0D80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92D3" w14:textId="1F993BC6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17947" w14:textId="734456D0" w:rsidR="00AA0D80" w:rsidRPr="00726596" w:rsidRDefault="00AA0D80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65D5A" w14:textId="23257F56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6136DF" w:rsidRPr="00726596" w14:paraId="0D9685DD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</w:tcPr>
          <w:p w14:paraId="0F3FCB5A" w14:textId="5BD95CEB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1D68EA3A" w14:textId="0A717B24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Troy Resources Guyana I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5CEE8531" w14:textId="569C921D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F305E5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49308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457885A3" w14:textId="26A3442B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7/12/20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3BAB9A14" w14:textId="12A0F461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33499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Gold Min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4142BF44" w14:textId="7777777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38B070EA" w14:textId="2B6A758E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5BCB0056" w14:textId="77777777" w:rsidR="00AA0D80" w:rsidRPr="00334992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63E89959" w14:textId="67845C04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33499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riv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6D4FCB17" w14:textId="21A18810" w:rsidR="00AA0D80" w:rsidRPr="00726596" w:rsidRDefault="00AA0D80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973F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$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          </w:t>
            </w:r>
            <w:r w:rsidRPr="008973F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292F1071" w14:textId="0C4D63EB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973F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82 </w:t>
            </w:r>
            <w:proofErr w:type="spellStart"/>
            <w:r w:rsidRPr="008973F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remniranjan</w:t>
            </w:r>
            <w:proofErr w:type="spellEnd"/>
            <w:r w:rsidRPr="008973F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Place, Prashad Nagar, Georgetown Guyana</w:t>
            </w:r>
          </w:p>
        </w:tc>
      </w:tr>
      <w:tr w:rsidR="006136DF" w:rsidRPr="00726596" w14:paraId="370C712E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67BAE" w14:textId="5AE5386C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E3A531" w14:textId="3E8DCFF2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El Dorado Trad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45209D" w14:textId="132A4B05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F26FA3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102483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122BF" w14:textId="5A79BBDB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rior to January 20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9EA8AB" w14:textId="7702033B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01038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Extractive activ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B97334" w14:textId="7777777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854584" w14:textId="71EDE226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2BEC9A8" w14:textId="77777777" w:rsidR="00AA0D80" w:rsidRPr="00890CC4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C8B891" w14:textId="5CDD597C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90CC4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Sole Proprietorshi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5D3D76" w14:textId="45AD51B1" w:rsidR="00AA0D80" w:rsidRPr="00726596" w:rsidRDefault="00AA0D80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i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0BA6D9" w14:textId="6486FC6F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90CC4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Lot 136 Young Street, Kingston, Georgetown</w:t>
            </w:r>
          </w:p>
        </w:tc>
      </w:tr>
      <w:tr w:rsidR="006136DF" w:rsidRPr="00726596" w14:paraId="524E5E5E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</w:tcPr>
          <w:p w14:paraId="1142F9E2" w14:textId="27288636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5178FDA9" w14:textId="616F55C6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Mohamed's Enterpri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29A81CD4" w14:textId="0CC527A4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CA23B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02966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3166C217" w14:textId="18415B0C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/11/19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4E30B45C" w14:textId="340AF544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7498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Gold Trad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3D841C9E" w14:textId="7777777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104AA228" w14:textId="0B90039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03235770" w14:textId="2AF979E3" w:rsidR="00AA0D80" w:rsidRPr="002D5040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1A3B9A52" w14:textId="72FD86A5" w:rsidR="00AA0D80" w:rsidRPr="00726596" w:rsidRDefault="00AA0D80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D5040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artnershi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7B9C01B2" w14:textId="735C60B3" w:rsidR="00AA0D80" w:rsidRPr="00726596" w:rsidRDefault="00D7288F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2AF9F590" w14:textId="1D8A1D7A" w:rsidR="00AA0D80" w:rsidRPr="00726596" w:rsidRDefault="00D7288F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D7288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Lot 29, Lombard Street, </w:t>
            </w:r>
            <w:proofErr w:type="spellStart"/>
            <w:r w:rsidRPr="00D7288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Werk</w:t>
            </w:r>
            <w:proofErr w:type="spellEnd"/>
            <w:r w:rsidRPr="00D7288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-</w:t>
            </w:r>
            <w:proofErr w:type="spellStart"/>
            <w:r w:rsidRPr="00D7288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en</w:t>
            </w:r>
            <w:proofErr w:type="spellEnd"/>
            <w:r w:rsidRPr="00D7288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-Rust, Georgetown, Guyana</w:t>
            </w:r>
          </w:p>
        </w:tc>
      </w:tr>
      <w:tr w:rsidR="006136DF" w:rsidRPr="00726596" w14:paraId="7333BD14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FBA05" w14:textId="2D11CD49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0043C9" w14:textId="073A6520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Pure Diamond In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353410" w14:textId="4E1875F1" w:rsidR="00AA0D80" w:rsidRPr="00726596" w:rsidRDefault="00D42B4A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D42B4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02913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B0C92" w14:textId="775665E3" w:rsidR="00AA0D80" w:rsidRPr="00726596" w:rsidRDefault="00F32835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3/09/20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BE372C" w14:textId="18C2977D" w:rsidR="00AA0D80" w:rsidRPr="00726596" w:rsidRDefault="00F32835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F32835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Gold Trad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576FD1" w14:textId="7777777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69A726" w14:textId="571D84FE" w:rsidR="00AA0D80" w:rsidRPr="00726596" w:rsidRDefault="00F32835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9CF4C9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3E5152" w14:textId="0E45D3EC" w:rsidR="00AA0D80" w:rsidRPr="00726596" w:rsidRDefault="00236D96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36D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rivate Limited Compa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27B92" w14:textId="7A87A171" w:rsidR="00AA0D80" w:rsidRPr="00726596" w:rsidRDefault="00236D96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36D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B8680" w14:textId="6FE92107" w:rsidR="00AA0D80" w:rsidRPr="00726596" w:rsidRDefault="00236D96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36D9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44 Duncan Street, Bel Air Park Georgetown, Guyana</w:t>
            </w:r>
          </w:p>
        </w:tc>
      </w:tr>
      <w:tr w:rsidR="003F7AE1" w:rsidRPr="00726596" w14:paraId="2B303D73" w14:textId="77777777" w:rsidTr="008A0772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</w:tcPr>
          <w:p w14:paraId="500627AD" w14:textId="74C33574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172CE600" w14:textId="66462815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Adamantium Metals In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308052C9" w14:textId="4072AFE7" w:rsidR="00AA0D80" w:rsidRPr="00726596" w:rsidRDefault="0082047C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2047C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0146790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45F4B91E" w14:textId="413FDD04" w:rsidR="00AA0D80" w:rsidRPr="00726596" w:rsidRDefault="00FD472D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20/01/20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586E9468" w14:textId="24582295" w:rsidR="00AA0D80" w:rsidRPr="00726596" w:rsidRDefault="00FD472D" w:rsidP="008A0772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FD472D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Gold Dealership (Buy, Sell, Export Gol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254031D3" w14:textId="7777777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2AC42F8A" w14:textId="49EDC476" w:rsidR="00AA0D80" w:rsidRPr="00726596" w:rsidRDefault="00FD472D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5927CDF6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43608A56" w14:textId="21E51665" w:rsidR="00AA0D80" w:rsidRPr="00726596" w:rsidRDefault="00277FD6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77FD6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69A7F0D6" w14:textId="7A653CE2" w:rsidR="00AA0D80" w:rsidRPr="00726596" w:rsidRDefault="003318D1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3318D1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A7A7"/>
            <w:vAlign w:val="center"/>
          </w:tcPr>
          <w:p w14:paraId="6ACF3BA6" w14:textId="59A4B86A" w:rsidR="00AA0D80" w:rsidRPr="00726596" w:rsidRDefault="00D5271C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D5271C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Lot 16 (A) </w:t>
            </w:r>
            <w:proofErr w:type="spellStart"/>
            <w:r w:rsidRPr="00D5271C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Mudlot</w:t>
            </w:r>
            <w:proofErr w:type="spellEnd"/>
            <w:r w:rsidRPr="00D5271C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, Kingston, Georgetown, Guyana</w:t>
            </w:r>
          </w:p>
        </w:tc>
      </w:tr>
      <w:tr w:rsidR="006136DF" w:rsidRPr="00726596" w14:paraId="14CB6E29" w14:textId="77777777" w:rsidTr="00AA0D8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DB6CB" w14:textId="4CD34733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A7486" w14:textId="2C7C94F5" w:rsidR="00AA0D80" w:rsidRPr="0018176D" w:rsidRDefault="00AA0D80" w:rsidP="00EC480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Dinar Tra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4E603" w14:textId="10EBAB50" w:rsidR="00AA0D80" w:rsidRPr="00726596" w:rsidRDefault="008A0772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8A0772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10437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8D6CE" w14:textId="430BD96A" w:rsidR="00AA0D80" w:rsidRPr="00726596" w:rsidRDefault="008A0772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3/01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953F" w14:textId="64CB3DD1" w:rsidR="00AA0D80" w:rsidRPr="00D13C3B" w:rsidRDefault="003F7AE1" w:rsidP="003F7AE1">
            <w:pPr>
              <w:spacing w:after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3F7AE1">
              <w:rPr>
                <w:rFonts w:ascii="Arial" w:hAnsi="Arial" w:cs="Arial"/>
                <w:color w:val="auto"/>
                <w:sz w:val="16"/>
                <w:szCs w:val="16"/>
                <w:lang w:eastAsia="fr-FR"/>
              </w:rPr>
              <w:t>GOLD TRA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B67C2" w14:textId="77777777" w:rsidR="00AA0D80" w:rsidRPr="00726596" w:rsidRDefault="00AA0D80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83718" w14:textId="3086BC4C" w:rsidR="00AA0D80" w:rsidRPr="00726596" w:rsidRDefault="003F7AE1" w:rsidP="00EC480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6A8A" w14:textId="77777777" w:rsidR="00AA0D80" w:rsidRPr="00726596" w:rsidRDefault="00AA0D80" w:rsidP="00AA0D8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687B6" w14:textId="531B0F1A" w:rsidR="00AA0D80" w:rsidRPr="00726596" w:rsidRDefault="003F7AE1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D37383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Partner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10B7D" w14:textId="5C3C4D87" w:rsidR="00AA0D80" w:rsidRPr="00726596" w:rsidRDefault="003F7AE1" w:rsidP="00EC480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80FF" w14:textId="028B9DE9" w:rsidR="00AA0D80" w:rsidRPr="00726596" w:rsidRDefault="006136DF" w:rsidP="00EC4800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6136D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Lot 1 </w:t>
            </w:r>
            <w:proofErr w:type="spellStart"/>
            <w:r w:rsidRPr="006136D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Lamaha</w:t>
            </w:r>
            <w:proofErr w:type="spellEnd"/>
            <w:r w:rsidRPr="006136D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 &amp; Cummings Streets, </w:t>
            </w:r>
            <w:proofErr w:type="spellStart"/>
            <w:r w:rsidRPr="006136D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Albettown</w:t>
            </w:r>
            <w:proofErr w:type="spellEnd"/>
            <w:r w:rsidRPr="006136D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, Georgetown</w:t>
            </w:r>
          </w:p>
        </w:tc>
      </w:tr>
      <w:tr w:rsidR="006136DF" w:rsidRPr="00726596" w14:paraId="4B203031" w14:textId="77777777" w:rsidTr="006136D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noWrap/>
            <w:vAlign w:val="center"/>
          </w:tcPr>
          <w:p w14:paraId="5A8F195A" w14:textId="009D5083" w:rsidR="006136DF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3ECC6B29" w14:textId="426B40FD" w:rsidR="006136DF" w:rsidRPr="0018176D" w:rsidRDefault="006136DF" w:rsidP="006136DF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Gold Bar Development and Consulting In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4337D917" w14:textId="7ADF32F6" w:rsidR="006136DF" w:rsidRPr="00726596" w:rsidRDefault="003914A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3914A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5146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50900EFC" w14:textId="50BF12F0" w:rsidR="006136DF" w:rsidRPr="00726596" w:rsidRDefault="0036432A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36432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2/06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419BCC43" w14:textId="702F17BF" w:rsidR="006136DF" w:rsidRPr="00726596" w:rsidRDefault="002C1017" w:rsidP="002C1017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2C1017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Gold Dealer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10F803B4" w14:textId="7814A477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15B2D04F" w14:textId="27A4CB36" w:rsidR="006136DF" w:rsidRPr="00726596" w:rsidRDefault="002C1017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1E1CE8BF" w14:textId="4AF65EDE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07EE17DB" w14:textId="67242E04" w:rsidR="006136DF" w:rsidRPr="00726596" w:rsidRDefault="00951D06" w:rsidP="00951D06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5415E607" w14:textId="081E974A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A7A7"/>
            <w:vAlign w:val="center"/>
          </w:tcPr>
          <w:p w14:paraId="67268098" w14:textId="7774F1FC" w:rsidR="006136DF" w:rsidRPr="00726596" w:rsidRDefault="00565E65" w:rsidP="00565E6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565E65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 xml:space="preserve">Lot 146 Regent &amp; Albert Streets, </w:t>
            </w:r>
            <w:proofErr w:type="spellStart"/>
            <w:r w:rsidRPr="00565E65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Bourda</w:t>
            </w:r>
            <w:proofErr w:type="spellEnd"/>
            <w:r w:rsidRPr="00565E65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, Georgetown.</w:t>
            </w:r>
          </w:p>
        </w:tc>
      </w:tr>
      <w:tr w:rsidR="006136DF" w:rsidRPr="00726596" w14:paraId="10392BF6" w14:textId="77777777" w:rsidTr="006136D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357C" w14:textId="0EC9F3D7" w:rsidR="006136DF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FDA566" w14:textId="27A8F66A" w:rsidR="006136DF" w:rsidRPr="0018176D" w:rsidRDefault="006136DF" w:rsidP="006136DF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18176D">
              <w:rPr>
                <w:rFonts w:asciiTheme="minorHAnsi" w:hAnsiTheme="minorHAnsi" w:cs="Arial"/>
                <w:color w:val="000000"/>
                <w:sz w:val="16"/>
                <w:szCs w:val="16"/>
              </w:rPr>
              <w:t>Adolphus Mining In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BEFB3E" w14:textId="4D3FF8C9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B9546A" w14:textId="4264AB2F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826A5" w14:textId="6B3AD452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F745D" w14:textId="7AD99579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BFE742" w14:textId="55AFFFF3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810F48E" w14:textId="465E3A98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178FCB" w14:textId="556112E4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F416CA" w14:textId="189E98EC" w:rsidR="006136DF" w:rsidRPr="00726596" w:rsidRDefault="006136DF" w:rsidP="00613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1B3E7D" w14:textId="7474A441" w:rsidR="006136DF" w:rsidRPr="00726596" w:rsidRDefault="006136DF" w:rsidP="00565E65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</w:pPr>
            <w:r w:rsidRPr="00A128B9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</w:tbl>
    <w:p w14:paraId="6A68E7C2" w14:textId="77777777" w:rsidR="00536B2E" w:rsidRDefault="00536B2E" w:rsidP="00726596">
      <w:pPr>
        <w:pStyle w:val="BodyText"/>
        <w:ind w:left="-426" w:firstLine="568"/>
        <w:rPr>
          <w:lang w:eastAsia="fr-FR"/>
        </w:rPr>
      </w:pPr>
    </w:p>
    <w:p w14:paraId="091CCD29" w14:textId="77777777" w:rsidR="00E1285A" w:rsidRPr="00E1285A" w:rsidRDefault="00E1285A" w:rsidP="00E1285A">
      <w:pPr>
        <w:rPr>
          <w:lang w:eastAsia="fr-FR"/>
        </w:rPr>
      </w:pPr>
    </w:p>
    <w:p w14:paraId="1AEDFBB4" w14:textId="77777777" w:rsidR="00E1285A" w:rsidRPr="00E1285A" w:rsidRDefault="00E1285A" w:rsidP="00E1285A">
      <w:pPr>
        <w:rPr>
          <w:lang w:eastAsia="fr-FR"/>
        </w:rPr>
      </w:pPr>
    </w:p>
    <w:p w14:paraId="7AAFC9A4" w14:textId="77777777" w:rsidR="00E1285A" w:rsidRPr="00E1285A" w:rsidRDefault="00E1285A" w:rsidP="00E1285A">
      <w:pPr>
        <w:rPr>
          <w:lang w:eastAsia="fr-FR"/>
        </w:rPr>
      </w:pPr>
    </w:p>
    <w:p w14:paraId="1E0D0268" w14:textId="77777777" w:rsidR="00E1285A" w:rsidRPr="00E1285A" w:rsidRDefault="00E1285A" w:rsidP="00E1285A">
      <w:pPr>
        <w:rPr>
          <w:lang w:eastAsia="fr-FR"/>
        </w:rPr>
      </w:pPr>
    </w:p>
    <w:p w14:paraId="58DDE165" w14:textId="77777777" w:rsidR="00E1285A" w:rsidRPr="00E1285A" w:rsidRDefault="00E1285A" w:rsidP="00E1285A">
      <w:pPr>
        <w:rPr>
          <w:lang w:eastAsia="fr-FR"/>
        </w:rPr>
      </w:pPr>
    </w:p>
    <w:p w14:paraId="13BAFD67" w14:textId="77777777" w:rsidR="00E1285A" w:rsidRPr="00E1285A" w:rsidRDefault="00E1285A" w:rsidP="00E1285A">
      <w:pPr>
        <w:rPr>
          <w:lang w:eastAsia="fr-FR"/>
        </w:rPr>
      </w:pPr>
    </w:p>
    <w:p w14:paraId="72267E2B" w14:textId="77777777" w:rsidR="00E1285A" w:rsidRPr="00E1285A" w:rsidRDefault="00E1285A" w:rsidP="00E1285A">
      <w:pPr>
        <w:rPr>
          <w:lang w:eastAsia="fr-FR"/>
        </w:rPr>
      </w:pPr>
    </w:p>
    <w:p w14:paraId="5D75D71C" w14:textId="77777777" w:rsidR="00E1285A" w:rsidRPr="00E1285A" w:rsidRDefault="00E1285A" w:rsidP="00E1285A">
      <w:pPr>
        <w:rPr>
          <w:lang w:eastAsia="fr-FR"/>
        </w:rPr>
      </w:pPr>
    </w:p>
    <w:p w14:paraId="4507B014" w14:textId="77777777" w:rsidR="00E1285A" w:rsidRPr="00E1285A" w:rsidRDefault="00E1285A" w:rsidP="00E1285A">
      <w:pPr>
        <w:jc w:val="center"/>
        <w:rPr>
          <w:lang w:eastAsia="fr-FR"/>
        </w:rPr>
      </w:pPr>
    </w:p>
    <w:sectPr w:rsidR="00E1285A" w:rsidRPr="00E1285A" w:rsidSect="006C3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16" w:left="567" w:header="851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507B" w14:textId="77777777" w:rsidR="00920337" w:rsidRDefault="00920337" w:rsidP="00475DE5">
      <w:r>
        <w:separator/>
      </w:r>
    </w:p>
  </w:endnote>
  <w:endnote w:type="continuationSeparator" w:id="0">
    <w:p w14:paraId="06B0DE30" w14:textId="77777777" w:rsidR="00920337" w:rsidRDefault="00920337" w:rsidP="00475DE5">
      <w:r>
        <w:continuationSeparator/>
      </w:r>
    </w:p>
  </w:endnote>
  <w:endnote w:type="continuationNotice" w:id="1">
    <w:p w14:paraId="59AA5FD6" w14:textId="77777777" w:rsidR="00920337" w:rsidRDefault="00920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845" w14:textId="77777777" w:rsidR="004B5EEE" w:rsidRDefault="004B5E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7069"/>
      <w:gridCol w:w="587"/>
      <w:gridCol w:w="7175"/>
    </w:tblGrid>
    <w:tr w:rsidR="00F62ECE" w:rsidRPr="00BB3191" w14:paraId="660E9240" w14:textId="77777777" w:rsidTr="00F62E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5A45FAAD" w14:textId="77777777" w:rsidR="00F62ECE" w:rsidRPr="00BB3191" w:rsidRDefault="00F62ECE" w:rsidP="00F62ECE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49AE9BFC" w14:textId="724473F1" w:rsidR="00F62ECE" w:rsidRPr="00BB3191" w:rsidRDefault="004B5EEE" w:rsidP="00F62ECE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17</w:t>
          </w:r>
          <w:r w:rsidRPr="00BB3191">
            <w:fldChar w:fldCharType="end"/>
          </w:r>
        </w:p>
      </w:tc>
      <w:tc>
        <w:tcPr>
          <w:tcW w:w="2420" w:type="pct"/>
        </w:tcPr>
        <w:p w14:paraId="4AA2E3EB" w14:textId="77777777" w:rsidR="00F62ECE" w:rsidRPr="00BB3191" w:rsidRDefault="00F62ECE" w:rsidP="00F62ECE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CB5" w14:textId="77777777" w:rsidR="004B5EEE" w:rsidRDefault="004B5E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DF9B" w14:textId="77777777" w:rsidR="00920337" w:rsidRDefault="00920337" w:rsidP="00475DE5">
      <w:r>
        <w:separator/>
      </w:r>
    </w:p>
  </w:footnote>
  <w:footnote w:type="continuationSeparator" w:id="0">
    <w:p w14:paraId="3131051D" w14:textId="77777777" w:rsidR="00920337" w:rsidRDefault="00920337" w:rsidP="00475DE5">
      <w:r>
        <w:continuationSeparator/>
      </w:r>
    </w:p>
  </w:footnote>
  <w:footnote w:type="continuationNotice" w:id="1">
    <w:p w14:paraId="0684879D" w14:textId="77777777" w:rsidR="00920337" w:rsidRDefault="00920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94AF" w14:textId="77777777" w:rsidR="004B5EEE" w:rsidRDefault="004B5E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791" w14:textId="77777777" w:rsidR="004B5EEE" w:rsidRDefault="004B5E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46ED" w14:textId="77777777" w:rsidR="004B5EEE" w:rsidRDefault="004B5E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0251">
    <w:abstractNumId w:val="2"/>
  </w:num>
  <w:num w:numId="2" w16cid:durableId="405537469">
    <w:abstractNumId w:val="25"/>
  </w:num>
  <w:num w:numId="3" w16cid:durableId="1833375975">
    <w:abstractNumId w:val="42"/>
  </w:num>
  <w:num w:numId="4" w16cid:durableId="818690199">
    <w:abstractNumId w:val="48"/>
  </w:num>
  <w:num w:numId="5" w16cid:durableId="1058823728">
    <w:abstractNumId w:val="77"/>
  </w:num>
  <w:num w:numId="6" w16cid:durableId="1842235508">
    <w:abstractNumId w:val="71"/>
  </w:num>
  <w:num w:numId="7" w16cid:durableId="418139176">
    <w:abstractNumId w:val="30"/>
  </w:num>
  <w:num w:numId="8" w16cid:durableId="257324531">
    <w:abstractNumId w:val="0"/>
  </w:num>
  <w:num w:numId="9" w16cid:durableId="145320082">
    <w:abstractNumId w:val="64"/>
  </w:num>
  <w:num w:numId="10" w16cid:durableId="637539138">
    <w:abstractNumId w:val="55"/>
  </w:num>
  <w:num w:numId="11" w16cid:durableId="1092118461">
    <w:abstractNumId w:val="40"/>
  </w:num>
  <w:num w:numId="12" w16cid:durableId="2063552134">
    <w:abstractNumId w:val="31"/>
  </w:num>
  <w:num w:numId="13" w16cid:durableId="64642785">
    <w:abstractNumId w:val="35"/>
  </w:num>
  <w:num w:numId="14" w16cid:durableId="1236937126">
    <w:abstractNumId w:val="21"/>
  </w:num>
  <w:num w:numId="15" w16cid:durableId="1466893355">
    <w:abstractNumId w:val="80"/>
  </w:num>
  <w:num w:numId="16" w16cid:durableId="310906485">
    <w:abstractNumId w:val="65"/>
  </w:num>
  <w:num w:numId="17" w16cid:durableId="840706287">
    <w:abstractNumId w:val="33"/>
  </w:num>
  <w:num w:numId="18" w16cid:durableId="558708765">
    <w:abstractNumId w:val="5"/>
  </w:num>
  <w:num w:numId="19" w16cid:durableId="2052731913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1643078758">
    <w:abstractNumId w:val="56"/>
  </w:num>
  <w:num w:numId="21" w16cid:durableId="1229531119">
    <w:abstractNumId w:val="1"/>
  </w:num>
  <w:num w:numId="22" w16cid:durableId="230892474">
    <w:abstractNumId w:val="37"/>
  </w:num>
  <w:num w:numId="23" w16cid:durableId="148839946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922110136">
    <w:abstractNumId w:val="75"/>
  </w:num>
  <w:num w:numId="25" w16cid:durableId="695039571">
    <w:abstractNumId w:val="59"/>
  </w:num>
  <w:num w:numId="26" w16cid:durableId="1626499053">
    <w:abstractNumId w:val="27"/>
  </w:num>
  <w:num w:numId="27" w16cid:durableId="1720549281">
    <w:abstractNumId w:val="74"/>
  </w:num>
  <w:num w:numId="28" w16cid:durableId="1945989558">
    <w:abstractNumId w:val="79"/>
  </w:num>
  <w:num w:numId="29" w16cid:durableId="1518273841">
    <w:abstractNumId w:val="68"/>
  </w:num>
  <w:num w:numId="30" w16cid:durableId="706217669">
    <w:abstractNumId w:val="10"/>
  </w:num>
  <w:num w:numId="31" w16cid:durableId="8025131">
    <w:abstractNumId w:val="69"/>
  </w:num>
  <w:num w:numId="32" w16cid:durableId="527640123">
    <w:abstractNumId w:val="52"/>
  </w:num>
  <w:num w:numId="33" w16cid:durableId="356002825">
    <w:abstractNumId w:val="38"/>
  </w:num>
  <w:num w:numId="34" w16cid:durableId="1469786384">
    <w:abstractNumId w:val="16"/>
  </w:num>
  <w:num w:numId="35" w16cid:durableId="102773589">
    <w:abstractNumId w:val="49"/>
  </w:num>
  <w:num w:numId="36" w16cid:durableId="944657658">
    <w:abstractNumId w:val="58"/>
  </w:num>
  <w:num w:numId="37" w16cid:durableId="365981673">
    <w:abstractNumId w:val="50"/>
  </w:num>
  <w:num w:numId="38" w16cid:durableId="393044393">
    <w:abstractNumId w:val="72"/>
  </w:num>
  <w:num w:numId="39" w16cid:durableId="1311982352">
    <w:abstractNumId w:val="4"/>
  </w:num>
  <w:num w:numId="40" w16cid:durableId="1801613352">
    <w:abstractNumId w:val="29"/>
  </w:num>
  <w:num w:numId="41" w16cid:durableId="928124490">
    <w:abstractNumId w:val="18"/>
  </w:num>
  <w:num w:numId="42" w16cid:durableId="181286579">
    <w:abstractNumId w:val="76"/>
  </w:num>
  <w:num w:numId="43" w16cid:durableId="364258043">
    <w:abstractNumId w:val="78"/>
  </w:num>
  <w:num w:numId="44" w16cid:durableId="2080514005">
    <w:abstractNumId w:val="11"/>
  </w:num>
  <w:num w:numId="45" w16cid:durableId="1076132157">
    <w:abstractNumId w:val="6"/>
  </w:num>
  <w:num w:numId="46" w16cid:durableId="419299998">
    <w:abstractNumId w:val="19"/>
  </w:num>
  <w:num w:numId="47" w16cid:durableId="1937861801">
    <w:abstractNumId w:val="53"/>
  </w:num>
  <w:num w:numId="48" w16cid:durableId="2087265834">
    <w:abstractNumId w:val="24"/>
  </w:num>
  <w:num w:numId="49" w16cid:durableId="192378524">
    <w:abstractNumId w:val="20"/>
  </w:num>
  <w:num w:numId="50" w16cid:durableId="178811632">
    <w:abstractNumId w:val="26"/>
  </w:num>
  <w:num w:numId="51" w16cid:durableId="1594585989">
    <w:abstractNumId w:val="66"/>
  </w:num>
  <w:num w:numId="52" w16cid:durableId="339822222">
    <w:abstractNumId w:val="32"/>
  </w:num>
  <w:num w:numId="53" w16cid:durableId="1189100929">
    <w:abstractNumId w:val="54"/>
  </w:num>
  <w:num w:numId="54" w16cid:durableId="1250652264">
    <w:abstractNumId w:val="13"/>
  </w:num>
  <w:num w:numId="55" w16cid:durableId="780883498">
    <w:abstractNumId w:val="51"/>
  </w:num>
  <w:num w:numId="56" w16cid:durableId="1497182747">
    <w:abstractNumId w:val="17"/>
  </w:num>
  <w:num w:numId="57" w16cid:durableId="1703938745">
    <w:abstractNumId w:val="45"/>
  </w:num>
  <w:num w:numId="58" w16cid:durableId="1244992268">
    <w:abstractNumId w:val="61"/>
  </w:num>
  <w:num w:numId="59" w16cid:durableId="1228421442">
    <w:abstractNumId w:val="8"/>
  </w:num>
  <w:num w:numId="60" w16cid:durableId="1572815928">
    <w:abstractNumId w:val="60"/>
  </w:num>
  <w:num w:numId="61" w16cid:durableId="1474323308">
    <w:abstractNumId w:val="3"/>
  </w:num>
  <w:num w:numId="62" w16cid:durableId="1365326560">
    <w:abstractNumId w:val="28"/>
  </w:num>
  <w:num w:numId="63" w16cid:durableId="894042974">
    <w:abstractNumId w:val="73"/>
  </w:num>
  <w:num w:numId="64" w16cid:durableId="1781796532">
    <w:abstractNumId w:val="39"/>
  </w:num>
  <w:num w:numId="65" w16cid:durableId="1034117434">
    <w:abstractNumId w:val="36"/>
  </w:num>
  <w:num w:numId="66" w16cid:durableId="378938741">
    <w:abstractNumId w:val="22"/>
  </w:num>
  <w:num w:numId="67" w16cid:durableId="1472668761">
    <w:abstractNumId w:val="41"/>
  </w:num>
  <w:num w:numId="68" w16cid:durableId="1445610591">
    <w:abstractNumId w:val="63"/>
  </w:num>
  <w:num w:numId="69" w16cid:durableId="26149308">
    <w:abstractNumId w:val="14"/>
  </w:num>
  <w:num w:numId="70" w16cid:durableId="536046815">
    <w:abstractNumId w:val="47"/>
  </w:num>
  <w:num w:numId="71" w16cid:durableId="1444153261">
    <w:abstractNumId w:val="15"/>
  </w:num>
  <w:num w:numId="72" w16cid:durableId="1986426586">
    <w:abstractNumId w:val="44"/>
  </w:num>
  <w:num w:numId="73" w16cid:durableId="1194808297">
    <w:abstractNumId w:val="46"/>
  </w:num>
  <w:num w:numId="74" w16cid:durableId="879976970">
    <w:abstractNumId w:val="7"/>
  </w:num>
  <w:num w:numId="75" w16cid:durableId="1590188199">
    <w:abstractNumId w:val="30"/>
  </w:num>
  <w:num w:numId="76" w16cid:durableId="488055638">
    <w:abstractNumId w:val="62"/>
  </w:num>
  <w:num w:numId="77" w16cid:durableId="364915185">
    <w:abstractNumId w:val="81"/>
  </w:num>
  <w:num w:numId="78" w16cid:durableId="488718776">
    <w:abstractNumId w:val="43"/>
  </w:num>
  <w:num w:numId="79" w16cid:durableId="766466417">
    <w:abstractNumId w:val="9"/>
  </w:num>
  <w:num w:numId="80" w16cid:durableId="1084456333">
    <w:abstractNumId w:val="67"/>
  </w:num>
  <w:num w:numId="81" w16cid:durableId="383406423">
    <w:abstractNumId w:val="34"/>
  </w:num>
  <w:num w:numId="82" w16cid:durableId="1379746220">
    <w:abstractNumId w:val="57"/>
  </w:num>
  <w:num w:numId="83" w16cid:durableId="1262834850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389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0AB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2EB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0E8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602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D98"/>
    <w:rsid w:val="00126FBF"/>
    <w:rsid w:val="0012750A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3CB1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96D"/>
    <w:rsid w:val="00174E17"/>
    <w:rsid w:val="001752E4"/>
    <w:rsid w:val="00175E21"/>
    <w:rsid w:val="00175EDC"/>
    <w:rsid w:val="00176084"/>
    <w:rsid w:val="00176C73"/>
    <w:rsid w:val="00177413"/>
    <w:rsid w:val="00180EBE"/>
    <w:rsid w:val="0018176D"/>
    <w:rsid w:val="00181E53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A7D41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3AA8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36D96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982"/>
    <w:rsid w:val="00274C7B"/>
    <w:rsid w:val="00275D79"/>
    <w:rsid w:val="00275DE9"/>
    <w:rsid w:val="00276FF1"/>
    <w:rsid w:val="00277B8E"/>
    <w:rsid w:val="00277E7F"/>
    <w:rsid w:val="00277FD6"/>
    <w:rsid w:val="0028049E"/>
    <w:rsid w:val="00281189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7B6"/>
    <w:rsid w:val="002B7E0B"/>
    <w:rsid w:val="002C066F"/>
    <w:rsid w:val="002C1017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040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500"/>
    <w:rsid w:val="0030568D"/>
    <w:rsid w:val="00306425"/>
    <w:rsid w:val="00306668"/>
    <w:rsid w:val="00306EDA"/>
    <w:rsid w:val="00307C5F"/>
    <w:rsid w:val="00310127"/>
    <w:rsid w:val="003109F5"/>
    <w:rsid w:val="00310DCE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8D1"/>
    <w:rsid w:val="00331A0A"/>
    <w:rsid w:val="003335FD"/>
    <w:rsid w:val="00333B70"/>
    <w:rsid w:val="00334992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2A5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32A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4AF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6506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3F7AE1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2C9F"/>
    <w:rsid w:val="0049306C"/>
    <w:rsid w:val="00493C19"/>
    <w:rsid w:val="004955B6"/>
    <w:rsid w:val="004958BC"/>
    <w:rsid w:val="004962EB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753"/>
    <w:rsid w:val="004A21C4"/>
    <w:rsid w:val="004A25B1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DED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5EEE"/>
    <w:rsid w:val="004B631D"/>
    <w:rsid w:val="004B65DA"/>
    <w:rsid w:val="004B70EE"/>
    <w:rsid w:val="004B7C4F"/>
    <w:rsid w:val="004B7CD5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03B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1B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4BAE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5E6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6E32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4B49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36DF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032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971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8E6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33B"/>
    <w:rsid w:val="00686775"/>
    <w:rsid w:val="00687552"/>
    <w:rsid w:val="00690726"/>
    <w:rsid w:val="00690757"/>
    <w:rsid w:val="00690D54"/>
    <w:rsid w:val="00691E2F"/>
    <w:rsid w:val="0069255C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BC3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8B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7EB"/>
    <w:rsid w:val="00715E97"/>
    <w:rsid w:val="007165DA"/>
    <w:rsid w:val="00720630"/>
    <w:rsid w:val="00720724"/>
    <w:rsid w:val="00722402"/>
    <w:rsid w:val="0072598D"/>
    <w:rsid w:val="007262A4"/>
    <w:rsid w:val="00726596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35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957BB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1D0A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07FCF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047C"/>
    <w:rsid w:val="0082113A"/>
    <w:rsid w:val="0082163D"/>
    <w:rsid w:val="00821F2F"/>
    <w:rsid w:val="00823849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7BE"/>
    <w:rsid w:val="00890CC4"/>
    <w:rsid w:val="00890DEB"/>
    <w:rsid w:val="00891921"/>
    <w:rsid w:val="008929A2"/>
    <w:rsid w:val="008938A1"/>
    <w:rsid w:val="008939A6"/>
    <w:rsid w:val="008957CC"/>
    <w:rsid w:val="00896EA1"/>
    <w:rsid w:val="00897306"/>
    <w:rsid w:val="008973F2"/>
    <w:rsid w:val="008974EB"/>
    <w:rsid w:val="008A001E"/>
    <w:rsid w:val="008A0772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375D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5BF4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337"/>
    <w:rsid w:val="00920A06"/>
    <w:rsid w:val="0092124D"/>
    <w:rsid w:val="00921251"/>
    <w:rsid w:val="009217AC"/>
    <w:rsid w:val="00921F10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47C74"/>
    <w:rsid w:val="009510B9"/>
    <w:rsid w:val="00951592"/>
    <w:rsid w:val="00951BC9"/>
    <w:rsid w:val="00951BFF"/>
    <w:rsid w:val="00951D06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5BFC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05F3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2A0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5BE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0D80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09AC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2F85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667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2DFD"/>
    <w:rsid w:val="00B6366B"/>
    <w:rsid w:val="00B64DFB"/>
    <w:rsid w:val="00B65171"/>
    <w:rsid w:val="00B65764"/>
    <w:rsid w:val="00B66095"/>
    <w:rsid w:val="00B6659B"/>
    <w:rsid w:val="00B66F9B"/>
    <w:rsid w:val="00B67A55"/>
    <w:rsid w:val="00B700C6"/>
    <w:rsid w:val="00B7080C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4781"/>
    <w:rsid w:val="00B8531A"/>
    <w:rsid w:val="00B853ED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2054"/>
    <w:rsid w:val="00BE2649"/>
    <w:rsid w:val="00BE5905"/>
    <w:rsid w:val="00BE5F2D"/>
    <w:rsid w:val="00BE6C4E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789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AF5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78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3B2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3C3B"/>
    <w:rsid w:val="00D1452B"/>
    <w:rsid w:val="00D149A8"/>
    <w:rsid w:val="00D15D5E"/>
    <w:rsid w:val="00D16E62"/>
    <w:rsid w:val="00D17174"/>
    <w:rsid w:val="00D178BC"/>
    <w:rsid w:val="00D17F89"/>
    <w:rsid w:val="00D208EF"/>
    <w:rsid w:val="00D2241A"/>
    <w:rsid w:val="00D2255F"/>
    <w:rsid w:val="00D22DC6"/>
    <w:rsid w:val="00D22E6A"/>
    <w:rsid w:val="00D2307D"/>
    <w:rsid w:val="00D23289"/>
    <w:rsid w:val="00D24552"/>
    <w:rsid w:val="00D2464E"/>
    <w:rsid w:val="00D24724"/>
    <w:rsid w:val="00D247BF"/>
    <w:rsid w:val="00D24830"/>
    <w:rsid w:val="00D25738"/>
    <w:rsid w:val="00D26069"/>
    <w:rsid w:val="00D26CF1"/>
    <w:rsid w:val="00D271F0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383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2B4A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71C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88F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85A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562D"/>
    <w:rsid w:val="00E55C44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C0D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800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1A7D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6FA3"/>
    <w:rsid w:val="00F27280"/>
    <w:rsid w:val="00F27AF0"/>
    <w:rsid w:val="00F30369"/>
    <w:rsid w:val="00F305E5"/>
    <w:rsid w:val="00F30906"/>
    <w:rsid w:val="00F32835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5DBC"/>
    <w:rsid w:val="00F4627A"/>
    <w:rsid w:val="00F4703A"/>
    <w:rsid w:val="00F47564"/>
    <w:rsid w:val="00F476C6"/>
    <w:rsid w:val="00F478BF"/>
    <w:rsid w:val="00F478FE"/>
    <w:rsid w:val="00F47B56"/>
    <w:rsid w:val="00F47C60"/>
    <w:rsid w:val="00F47EA7"/>
    <w:rsid w:val="00F50115"/>
    <w:rsid w:val="00F50363"/>
    <w:rsid w:val="00F51570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2D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5F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009C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  <w:style w:type="paragraph" w:customStyle="1" w:styleId="xl2571">
    <w:name w:val="xl2571"/>
    <w:basedOn w:val="Normal"/>
    <w:rsid w:val="005D4B4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2">
    <w:name w:val="xl2572"/>
    <w:basedOn w:val="Normal"/>
    <w:rsid w:val="005D4B4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3">
    <w:name w:val="xl2573"/>
    <w:basedOn w:val="Normal"/>
    <w:rsid w:val="005D4B4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4">
    <w:name w:val="xl2574"/>
    <w:basedOn w:val="Normal"/>
    <w:rsid w:val="005D4B4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5">
    <w:name w:val="xl2575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6">
    <w:name w:val="xl2576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7">
    <w:name w:val="xl2577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8">
    <w:name w:val="xl2578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9">
    <w:name w:val="xl2579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80">
    <w:name w:val="xl2580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1">
    <w:name w:val="xl2581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2">
    <w:name w:val="xl2582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3">
    <w:name w:val="xl2583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4">
    <w:name w:val="xl2584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color w:val="FFFFFF"/>
      <w:kern w:val="0"/>
      <w:sz w:val="16"/>
      <w:szCs w:val="16"/>
      <w:lang w:val="fr-FR" w:eastAsia="fr-FR"/>
    </w:rPr>
  </w:style>
  <w:style w:type="paragraph" w:customStyle="1" w:styleId="xl2585">
    <w:name w:val="xl2585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86">
    <w:name w:val="xl2586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7">
    <w:name w:val="xl2587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</w:pPr>
    <w:rPr>
      <w:color w:val="auto"/>
      <w:kern w:val="0"/>
      <w:sz w:val="16"/>
      <w:szCs w:val="16"/>
      <w:lang w:val="fr-FR" w:eastAsia="fr-FR"/>
    </w:rPr>
  </w:style>
  <w:style w:type="paragraph" w:customStyle="1" w:styleId="xl2588">
    <w:name w:val="xl2588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</w:pPr>
    <w:rPr>
      <w:color w:val="auto"/>
      <w:kern w:val="0"/>
      <w:sz w:val="16"/>
      <w:szCs w:val="16"/>
      <w:lang w:val="fr-FR" w:eastAsia="fr-FR"/>
    </w:rPr>
  </w:style>
  <w:style w:type="paragraph" w:customStyle="1" w:styleId="xl2589">
    <w:name w:val="xl2589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right"/>
    </w:pPr>
    <w:rPr>
      <w:color w:val="auto"/>
      <w:kern w:val="0"/>
      <w:sz w:val="16"/>
      <w:szCs w:val="16"/>
      <w:lang w:val="fr-FR" w:eastAsia="fr-FR"/>
    </w:rPr>
  </w:style>
  <w:style w:type="paragraph" w:customStyle="1" w:styleId="xl2590">
    <w:name w:val="xl2590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1">
    <w:name w:val="xl2591"/>
    <w:basedOn w:val="Normal"/>
    <w:rsid w:val="005D4B49"/>
    <w:pPr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2">
    <w:name w:val="xl2592"/>
    <w:basedOn w:val="Normal"/>
    <w:rsid w:val="005D4B49"/>
    <w:pPr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3">
    <w:name w:val="xl2593"/>
    <w:basedOn w:val="Normal"/>
    <w:rsid w:val="005D4B49"/>
    <w:pPr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4">
    <w:name w:val="xl2594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5">
    <w:name w:val="xl2595"/>
    <w:basedOn w:val="Normal"/>
    <w:rsid w:val="005D4B4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96">
    <w:name w:val="xl2596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7">
    <w:name w:val="xl2597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98">
    <w:name w:val="xl2598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99">
    <w:name w:val="xl2599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0">
    <w:name w:val="xl2600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1">
    <w:name w:val="xl2601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2">
    <w:name w:val="xl2602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3">
    <w:name w:val="xl2603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4">
    <w:name w:val="xl2604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5">
    <w:name w:val="xl2605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6">
    <w:name w:val="xl2606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7">
    <w:name w:val="xl2607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8">
    <w:name w:val="xl2608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9">
    <w:name w:val="xl2609"/>
    <w:basedOn w:val="Normal"/>
    <w:rsid w:val="005D4B49"/>
    <w:pP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0">
    <w:name w:val="xl2610"/>
    <w:basedOn w:val="Normal"/>
    <w:rsid w:val="005D4B49"/>
    <w:pP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1">
    <w:name w:val="xl2611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2">
    <w:name w:val="xl2612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3">
    <w:name w:val="xl2613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4">
    <w:name w:val="xl2614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5">
    <w:name w:val="xl2615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6">
    <w:name w:val="xl2616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7">
    <w:name w:val="xl2617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18">
    <w:name w:val="xl2618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19">
    <w:name w:val="xl2619"/>
    <w:basedOn w:val="Normal"/>
    <w:rsid w:val="005D4B49"/>
    <w:pPr>
      <w:pBdr>
        <w:bottom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0">
    <w:name w:val="xl2620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1">
    <w:name w:val="xl2621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2">
    <w:name w:val="xl2622"/>
    <w:basedOn w:val="Normal"/>
    <w:rsid w:val="005D4B49"/>
    <w:pPr>
      <w:pBdr>
        <w:bottom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3">
    <w:name w:val="xl2623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4">
    <w:name w:val="xl2624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5">
    <w:name w:val="xl2625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6">
    <w:name w:val="xl2626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7">
    <w:name w:val="xl2627"/>
    <w:basedOn w:val="Normal"/>
    <w:rsid w:val="005D4B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8">
    <w:name w:val="xl2628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9">
    <w:name w:val="xl2629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30">
    <w:name w:val="xl2630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31">
    <w:name w:val="xl2631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34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264</cp:revision>
  <cp:lastPrinted>2019-04-24T21:28:00Z</cp:lastPrinted>
  <dcterms:created xsi:type="dcterms:W3CDTF">2020-10-20T12:44:00Z</dcterms:created>
  <dcterms:modified xsi:type="dcterms:W3CDTF">2023-06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